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CE18" w14:textId="1EFD2B5F" w:rsidR="0066554D" w:rsidRPr="00D0754A" w:rsidRDefault="0066554D" w:rsidP="0066554D">
      <w:pPr>
        <w:spacing w:line="0" w:lineRule="atLeast"/>
        <w:jc w:val="right"/>
        <w:rPr>
          <w:rFonts w:ascii="Times New Roman" w:eastAsia="Times New Roman" w:hAnsi="Times New Roman" w:cs="Times New Roman"/>
          <w:b/>
        </w:rPr>
      </w:pPr>
      <w:r w:rsidRPr="00D0754A">
        <w:rPr>
          <w:rFonts w:ascii="Times New Roman" w:eastAsia="Times New Roman" w:hAnsi="Times New Roman" w:cs="Times New Roman"/>
          <w:b/>
        </w:rPr>
        <w:t xml:space="preserve">Załącznik nr </w:t>
      </w:r>
      <w:r w:rsidR="003D72C4" w:rsidRPr="00D0754A">
        <w:rPr>
          <w:rFonts w:ascii="Times New Roman" w:eastAsia="Times New Roman" w:hAnsi="Times New Roman" w:cs="Times New Roman"/>
          <w:b/>
        </w:rPr>
        <w:t>1B</w:t>
      </w:r>
      <w:r w:rsidR="00756231" w:rsidRPr="00D0754A">
        <w:rPr>
          <w:rFonts w:ascii="Times New Roman" w:eastAsia="Times New Roman" w:hAnsi="Times New Roman" w:cs="Times New Roman"/>
          <w:b/>
        </w:rPr>
        <w:br/>
        <w:t xml:space="preserve">do </w:t>
      </w:r>
      <w:r w:rsidR="00D33D7C">
        <w:rPr>
          <w:rFonts w:ascii="Times New Roman" w:eastAsia="Times New Roman" w:hAnsi="Times New Roman" w:cs="Times New Roman"/>
          <w:b/>
        </w:rPr>
        <w:t>O</w:t>
      </w:r>
      <w:r w:rsidR="00756231" w:rsidRPr="00D0754A">
        <w:rPr>
          <w:rFonts w:ascii="Times New Roman" w:eastAsia="Times New Roman" w:hAnsi="Times New Roman" w:cs="Times New Roman"/>
          <w:b/>
        </w:rPr>
        <w:t>pisu przedmiotu zamówienia</w:t>
      </w:r>
    </w:p>
    <w:p w14:paraId="7E76FDCC" w14:textId="77777777" w:rsidR="00D0754A" w:rsidRDefault="00D0754A" w:rsidP="002055C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E003586" w14:textId="38145112" w:rsidR="0066554D" w:rsidRPr="00D0754A" w:rsidRDefault="0066554D" w:rsidP="002055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54A">
        <w:rPr>
          <w:rFonts w:ascii="Times New Roman" w:hAnsi="Times New Roman" w:cs="Times New Roman"/>
          <w:iCs/>
          <w:sz w:val="24"/>
          <w:szCs w:val="24"/>
        </w:rPr>
        <w:t>WZÓR</w:t>
      </w:r>
      <w:r w:rsidR="002055CC" w:rsidRPr="00D075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3847" w:rsidRPr="00D0754A">
        <w:rPr>
          <w:rFonts w:ascii="Times New Roman" w:hAnsi="Times New Roman" w:cs="Times New Roman"/>
          <w:sz w:val="24"/>
          <w:szCs w:val="24"/>
        </w:rPr>
        <w:t>DYPLOMU</w:t>
      </w:r>
      <w:r w:rsidRPr="00D0754A">
        <w:rPr>
          <w:rFonts w:ascii="Times New Roman" w:hAnsi="Times New Roman" w:cs="Times New Roman"/>
          <w:sz w:val="24"/>
          <w:szCs w:val="24"/>
        </w:rPr>
        <w:t xml:space="preserve"> STWIERDZAJĄC</w:t>
      </w:r>
      <w:r w:rsidR="002055CC" w:rsidRPr="00D0754A">
        <w:rPr>
          <w:rFonts w:ascii="Times New Roman" w:hAnsi="Times New Roman" w:cs="Times New Roman"/>
          <w:sz w:val="24"/>
          <w:szCs w:val="24"/>
        </w:rPr>
        <w:t>EGO</w:t>
      </w:r>
      <w:r w:rsidRPr="00D0754A">
        <w:rPr>
          <w:rFonts w:ascii="Times New Roman" w:hAnsi="Times New Roman" w:cs="Times New Roman"/>
          <w:sz w:val="24"/>
          <w:szCs w:val="24"/>
        </w:rPr>
        <w:t xml:space="preserve"> NADANIE ODZNAKI HONOROWEJ</w:t>
      </w:r>
    </w:p>
    <w:p w14:paraId="6912464B" w14:textId="00F47F6F" w:rsidR="0066554D" w:rsidRPr="00D0754A" w:rsidRDefault="0066554D" w:rsidP="00665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54A">
        <w:rPr>
          <w:rFonts w:ascii="Times New Roman" w:hAnsi="Times New Roman" w:cs="Times New Roman"/>
          <w:sz w:val="24"/>
          <w:szCs w:val="24"/>
        </w:rPr>
        <w:t>ZA ZASŁUGI DLA WYMIARU SPRAWIEDLIWOŚCI</w:t>
      </w:r>
    </w:p>
    <w:p w14:paraId="6A8A444E" w14:textId="0C70320A" w:rsidR="00034D04" w:rsidRPr="00A7215B" w:rsidRDefault="00706454" w:rsidP="007064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49880" wp14:editId="3111A192">
            <wp:extent cx="5540578" cy="7828392"/>
            <wp:effectExtent l="0" t="0" r="3175" b="127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335" cy="78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D04" w:rsidRPr="00A7215B" w:rsidSect="00C9637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984A" w14:textId="77777777" w:rsidR="00171F70" w:rsidRDefault="00171F70">
      <w:pPr>
        <w:spacing w:after="0" w:line="240" w:lineRule="auto"/>
      </w:pPr>
      <w:r>
        <w:separator/>
      </w:r>
    </w:p>
  </w:endnote>
  <w:endnote w:type="continuationSeparator" w:id="0">
    <w:p w14:paraId="75915038" w14:textId="77777777" w:rsidR="00171F70" w:rsidRDefault="0017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E790" w14:textId="77777777" w:rsidR="00171F70" w:rsidRDefault="00171F70">
      <w:pPr>
        <w:spacing w:after="0" w:line="240" w:lineRule="auto"/>
      </w:pPr>
      <w:r>
        <w:separator/>
      </w:r>
    </w:p>
  </w:footnote>
  <w:footnote w:type="continuationSeparator" w:id="0">
    <w:p w14:paraId="34E6E603" w14:textId="77777777" w:rsidR="00171F70" w:rsidRDefault="0017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5F90"/>
    <w:multiLevelType w:val="hybridMultilevel"/>
    <w:tmpl w:val="73DC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0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4E"/>
    <w:rsid w:val="00034D04"/>
    <w:rsid w:val="000C5A39"/>
    <w:rsid w:val="000F7D9E"/>
    <w:rsid w:val="001158B7"/>
    <w:rsid w:val="001371A4"/>
    <w:rsid w:val="00157ECE"/>
    <w:rsid w:val="00171F70"/>
    <w:rsid w:val="00191240"/>
    <w:rsid w:val="001E0283"/>
    <w:rsid w:val="001F5B7F"/>
    <w:rsid w:val="00203B62"/>
    <w:rsid w:val="002055CC"/>
    <w:rsid w:val="00211229"/>
    <w:rsid w:val="00230A04"/>
    <w:rsid w:val="0023506C"/>
    <w:rsid w:val="00276559"/>
    <w:rsid w:val="0029677A"/>
    <w:rsid w:val="002B27D9"/>
    <w:rsid w:val="002B378F"/>
    <w:rsid w:val="002B6D4E"/>
    <w:rsid w:val="002E3709"/>
    <w:rsid w:val="002E6FD4"/>
    <w:rsid w:val="002E7FF9"/>
    <w:rsid w:val="00310A78"/>
    <w:rsid w:val="00331CDA"/>
    <w:rsid w:val="003555DD"/>
    <w:rsid w:val="00371B17"/>
    <w:rsid w:val="003C2C9A"/>
    <w:rsid w:val="003D72C4"/>
    <w:rsid w:val="003E0BC2"/>
    <w:rsid w:val="003F6897"/>
    <w:rsid w:val="0044651D"/>
    <w:rsid w:val="00472F62"/>
    <w:rsid w:val="00486C37"/>
    <w:rsid w:val="004C6E34"/>
    <w:rsid w:val="004D3114"/>
    <w:rsid w:val="004F33E9"/>
    <w:rsid w:val="0056094C"/>
    <w:rsid w:val="00572A1E"/>
    <w:rsid w:val="005B53A8"/>
    <w:rsid w:val="006372D3"/>
    <w:rsid w:val="00657EF1"/>
    <w:rsid w:val="0066554D"/>
    <w:rsid w:val="006B1D6A"/>
    <w:rsid w:val="006E2AFE"/>
    <w:rsid w:val="00706454"/>
    <w:rsid w:val="00715646"/>
    <w:rsid w:val="00756231"/>
    <w:rsid w:val="00763542"/>
    <w:rsid w:val="00832BB0"/>
    <w:rsid w:val="0084679D"/>
    <w:rsid w:val="008A4202"/>
    <w:rsid w:val="008B5047"/>
    <w:rsid w:val="008B7E68"/>
    <w:rsid w:val="00937F86"/>
    <w:rsid w:val="00987ABE"/>
    <w:rsid w:val="009A6432"/>
    <w:rsid w:val="009C0AB9"/>
    <w:rsid w:val="009D4483"/>
    <w:rsid w:val="009D7AB0"/>
    <w:rsid w:val="00A00E5F"/>
    <w:rsid w:val="00A2501D"/>
    <w:rsid w:val="00A6082C"/>
    <w:rsid w:val="00A64B2D"/>
    <w:rsid w:val="00A7215B"/>
    <w:rsid w:val="00AB2FEE"/>
    <w:rsid w:val="00AC566B"/>
    <w:rsid w:val="00AF5CDF"/>
    <w:rsid w:val="00B72739"/>
    <w:rsid w:val="00B753CE"/>
    <w:rsid w:val="00B82EAA"/>
    <w:rsid w:val="00B9327B"/>
    <w:rsid w:val="00B96A3D"/>
    <w:rsid w:val="00BC32AD"/>
    <w:rsid w:val="00BF768A"/>
    <w:rsid w:val="00C5707E"/>
    <w:rsid w:val="00C96375"/>
    <w:rsid w:val="00CC102B"/>
    <w:rsid w:val="00CC3CB9"/>
    <w:rsid w:val="00D0754A"/>
    <w:rsid w:val="00D15688"/>
    <w:rsid w:val="00D32CDB"/>
    <w:rsid w:val="00D33D7C"/>
    <w:rsid w:val="00D37028"/>
    <w:rsid w:val="00D6638F"/>
    <w:rsid w:val="00D9058E"/>
    <w:rsid w:val="00E10343"/>
    <w:rsid w:val="00E26304"/>
    <w:rsid w:val="00E4079C"/>
    <w:rsid w:val="00E6087C"/>
    <w:rsid w:val="00E63847"/>
    <w:rsid w:val="00E86294"/>
    <w:rsid w:val="00F024C8"/>
    <w:rsid w:val="00F21B35"/>
    <w:rsid w:val="00F423DD"/>
    <w:rsid w:val="00F55D74"/>
    <w:rsid w:val="00FC5F5B"/>
    <w:rsid w:val="00FD719A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44A3FF"/>
  <w15:chartTrackingRefBased/>
  <w15:docId w15:val="{5DDD145A-10B7-406B-9E30-91AA4FC3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D4E"/>
    <w:pPr>
      <w:spacing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54D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5C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5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2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29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294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6515-1F0E-4513-984E-38C80963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i Stanisław  (DLPK)</dc:creator>
  <cp:keywords/>
  <dc:description/>
  <cp:lastModifiedBy>Kubicka Izabela  (BK)</cp:lastModifiedBy>
  <cp:revision>7</cp:revision>
  <dcterms:created xsi:type="dcterms:W3CDTF">2023-04-24T11:18:00Z</dcterms:created>
  <dcterms:modified xsi:type="dcterms:W3CDTF">2023-05-09T08:53:00Z</dcterms:modified>
</cp:coreProperties>
</file>